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18" w:rsidRDefault="00700C18" w:rsidP="001400C1">
      <w:pPr>
        <w:rPr>
          <w:b/>
          <w:sz w:val="16"/>
          <w:szCs w:val="16"/>
        </w:rPr>
      </w:pPr>
    </w:p>
    <w:p w:rsidR="0097484B" w:rsidRPr="004A1B05" w:rsidRDefault="0097484B" w:rsidP="004A1B05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9869" w:type="dxa"/>
        <w:tblLayout w:type="fixed"/>
        <w:tblLook w:val="0000"/>
      </w:tblPr>
      <w:tblGrid>
        <w:gridCol w:w="568"/>
        <w:gridCol w:w="6486"/>
        <w:gridCol w:w="1134"/>
        <w:gridCol w:w="851"/>
        <w:gridCol w:w="830"/>
      </w:tblGrid>
      <w:tr w:rsidR="007F773C" w:rsidRPr="00F40535" w:rsidTr="00206B72">
        <w:tc>
          <w:tcPr>
            <w:tcW w:w="9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73C" w:rsidRDefault="007F773C" w:rsidP="007F773C">
            <w:pPr>
              <w:jc w:val="center"/>
              <w:rPr>
                <w:b/>
                <w:sz w:val="16"/>
                <w:szCs w:val="16"/>
              </w:rPr>
            </w:pPr>
            <w:r w:rsidRPr="004A1B05">
              <w:rPr>
                <w:b/>
                <w:sz w:val="16"/>
                <w:szCs w:val="16"/>
              </w:rPr>
              <w:t>ЗНАКИ</w:t>
            </w:r>
          </w:p>
          <w:p w:rsidR="007F773C" w:rsidRPr="00F40535" w:rsidRDefault="007F773C" w:rsidP="001A03A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773C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73C" w:rsidRPr="00F40535" w:rsidRDefault="007F773C" w:rsidP="0097484B">
            <w:pPr>
              <w:snapToGrid w:val="0"/>
              <w:jc w:val="center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№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73C" w:rsidRPr="00F40535" w:rsidRDefault="007F773C" w:rsidP="001A03A5">
            <w:pPr>
              <w:snapToGrid w:val="0"/>
              <w:jc w:val="center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73C" w:rsidRPr="00F40535" w:rsidRDefault="007F773C" w:rsidP="001A03A5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F40535">
              <w:rPr>
                <w:sz w:val="18"/>
                <w:szCs w:val="18"/>
              </w:rPr>
              <w:t>Размер</w:t>
            </w:r>
            <w:proofErr w:type="gramStart"/>
            <w:r w:rsidRPr="00F40535">
              <w:rPr>
                <w:sz w:val="18"/>
                <w:szCs w:val="18"/>
              </w:rPr>
              <w:t>,м</w:t>
            </w:r>
            <w:proofErr w:type="gramEnd"/>
            <w:r w:rsidRPr="00F4053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73C" w:rsidRDefault="007F773C" w:rsidP="001400C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нка </w:t>
            </w:r>
            <w:r w:rsidRPr="00F4053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73C" w:rsidRPr="00F40535" w:rsidRDefault="007F773C" w:rsidP="001A03A5">
            <w:pPr>
              <w:snapToGrid w:val="0"/>
              <w:jc w:val="center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 xml:space="preserve">Пластик, </w:t>
            </w:r>
            <w:proofErr w:type="spellStart"/>
            <w:r w:rsidRPr="00F40535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43" w:rsidRPr="00F40535" w:rsidRDefault="004F3ADF" w:rsidP="00A6554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яющая стрелк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A65543">
              <w:rPr>
                <w:sz w:val="18"/>
                <w:szCs w:val="18"/>
              </w:rPr>
              <w:t>Е</w:t>
            </w:r>
            <w:proofErr w:type="gramEnd"/>
            <w:r w:rsidR="00A65543">
              <w:rPr>
                <w:sz w:val="18"/>
                <w:szCs w:val="18"/>
              </w:rPr>
              <w:t xml:space="preserve"> 02-</w:t>
            </w:r>
            <w:r w:rsidR="00A65543" w:rsidRPr="00A65543">
              <w:rPr>
                <w:sz w:val="18"/>
                <w:szCs w:val="18"/>
              </w:rPr>
              <w:t>01</w:t>
            </w:r>
            <w:r w:rsidR="00A65543">
              <w:rPr>
                <w:sz w:val="18"/>
                <w:szCs w:val="18"/>
              </w:rPr>
              <w:t xml:space="preserve">                                                             </w:t>
            </w:r>
            <w:r w:rsidR="00971584">
              <w:rPr>
                <w:sz w:val="18"/>
                <w:szCs w:val="18"/>
              </w:rPr>
              <w:t xml:space="preserve">   </w:t>
            </w:r>
            <w:r w:rsidR="00A65543">
              <w:rPr>
                <w:sz w:val="18"/>
                <w:szCs w:val="18"/>
              </w:rPr>
              <w:t xml:space="preserve">        </w:t>
            </w:r>
            <w:r w:rsidR="00A65543" w:rsidRPr="00A65543">
              <w:rPr>
                <w:sz w:val="18"/>
                <w:szCs w:val="18"/>
              </w:rPr>
              <w:t xml:space="preserve"> </w:t>
            </w:r>
            <w:r w:rsidR="00A65543" w:rsidRP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6953" cy="306953"/>
                  <wp:effectExtent l="19050" t="0" r="0" b="0"/>
                  <wp:docPr id="3" name="Рисунок 1" descr="C:\Users\Труд\Desktop\картинки знаков\эвакуац\e_02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руд\Desktop\картинки знаков\эвакуац\e_02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49" cy="30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4F3ADF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яющая стрелка под углом 45</w:t>
            </w:r>
            <w:proofErr w:type="gramStart"/>
            <w:r w:rsidR="00A65543">
              <w:rPr>
                <w:sz w:val="18"/>
                <w:szCs w:val="18"/>
              </w:rPr>
              <w:t xml:space="preserve">  Е</w:t>
            </w:r>
            <w:proofErr w:type="gramEnd"/>
            <w:r w:rsidR="00A65543">
              <w:rPr>
                <w:sz w:val="18"/>
                <w:szCs w:val="18"/>
              </w:rPr>
              <w:t xml:space="preserve"> 02-</w:t>
            </w:r>
            <w:r w:rsidR="00A65543" w:rsidRPr="00A65543">
              <w:rPr>
                <w:sz w:val="18"/>
                <w:szCs w:val="18"/>
              </w:rPr>
              <w:t>0</w:t>
            </w:r>
            <w:r w:rsidR="00A65543">
              <w:rPr>
                <w:sz w:val="18"/>
                <w:szCs w:val="18"/>
              </w:rPr>
              <w:t xml:space="preserve">2                                        </w:t>
            </w:r>
            <w:r w:rsidR="00971584">
              <w:rPr>
                <w:sz w:val="18"/>
                <w:szCs w:val="18"/>
              </w:rPr>
              <w:t xml:space="preserve">   </w:t>
            </w:r>
            <w:r w:rsidR="00A65543">
              <w:rPr>
                <w:sz w:val="18"/>
                <w:szCs w:val="18"/>
              </w:rPr>
              <w:t xml:space="preserve">      </w:t>
            </w:r>
            <w:r w:rsidR="00A655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2150" cy="302150"/>
                  <wp:effectExtent l="19050" t="0" r="2650" b="0"/>
                  <wp:docPr id="4" name="Рисунок 2" descr="C:\Users\Труд\Desktop\картинки знаков\эвакуац\e_02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руд\Desktop\картинки знаков\эвакуац\e_02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03" cy="30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4F3ADF" w:rsidP="004F3A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(место) сбора</w:t>
            </w:r>
            <w:proofErr w:type="gramStart"/>
            <w:r w:rsidR="00A65543">
              <w:rPr>
                <w:sz w:val="18"/>
                <w:szCs w:val="18"/>
              </w:rPr>
              <w:t xml:space="preserve">   Е</w:t>
            </w:r>
            <w:proofErr w:type="gramEnd"/>
            <w:r w:rsidR="00A65543">
              <w:rPr>
                <w:sz w:val="18"/>
                <w:szCs w:val="18"/>
              </w:rPr>
              <w:t xml:space="preserve"> 21                                                                           </w:t>
            </w:r>
            <w:r w:rsidR="00971584">
              <w:rPr>
                <w:sz w:val="18"/>
                <w:szCs w:val="18"/>
              </w:rPr>
              <w:t xml:space="preserve">   </w:t>
            </w:r>
            <w:r w:rsidR="00A65543">
              <w:rPr>
                <w:sz w:val="18"/>
                <w:szCs w:val="18"/>
              </w:rPr>
              <w:t xml:space="preserve">    </w:t>
            </w:r>
            <w:r w:rsidR="00A655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4414" cy="304414"/>
                  <wp:effectExtent l="19050" t="0" r="386" b="0"/>
                  <wp:docPr id="5" name="Рисунок 3" descr="C:\Users\Труд\Desktop\картинки знаков\эвакуац\e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руд\Desktop\картинки знаков\эвакуац\e_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8" cy="31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A65543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по лестнице вниз (лев.)</w:t>
            </w:r>
            <w:r w:rsidR="00A65543">
              <w:rPr>
                <w:sz w:val="18"/>
                <w:szCs w:val="18"/>
              </w:rPr>
              <w:t xml:space="preserve"> Е 14   </w:t>
            </w:r>
            <w:r w:rsidR="00971584">
              <w:rPr>
                <w:sz w:val="18"/>
                <w:szCs w:val="18"/>
              </w:rPr>
              <w:t xml:space="preserve"> </w:t>
            </w:r>
            <w:r w:rsidR="00A65543">
              <w:rPr>
                <w:sz w:val="18"/>
                <w:szCs w:val="18"/>
              </w:rPr>
              <w:t xml:space="preserve">      </w:t>
            </w:r>
            <w:r w:rsidR="00A655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0101" cy="310101"/>
                  <wp:effectExtent l="19050" t="0" r="0" b="0"/>
                  <wp:docPr id="6" name="Рисунок 4" descr="C:\Users\Труд\Desktop\картинки знаков\эвакуац\e_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руд\Desktop\картинки знаков\эвакуац\e_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8" cy="31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4F3ADF" w:rsidP="004F3ADF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по лестнице вниз (прав.)</w:t>
            </w:r>
            <w:r w:rsidR="00A65543">
              <w:rPr>
                <w:sz w:val="18"/>
                <w:szCs w:val="18"/>
              </w:rPr>
              <w:t xml:space="preserve">  Е 13</w:t>
            </w:r>
            <w:r w:rsidR="00971584">
              <w:rPr>
                <w:sz w:val="18"/>
                <w:szCs w:val="18"/>
              </w:rPr>
              <w:t xml:space="preserve">     </w:t>
            </w:r>
            <w:r w:rsidR="00A65543">
              <w:rPr>
                <w:sz w:val="18"/>
                <w:szCs w:val="18"/>
              </w:rPr>
              <w:t xml:space="preserve"> </w:t>
            </w:r>
            <w:r w:rsidR="00A655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4905" cy="314905"/>
                  <wp:effectExtent l="19050" t="0" r="8945" b="0"/>
                  <wp:docPr id="7" name="Рисунок 5" descr="C:\Users\Труд\Desktop\картинки знаков\эвакуац\e_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руд\Desktop\картинки знаков\эвакуац\e_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5" cy="31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4F3ADF" w:rsidP="00A65543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 w:rsidR="00A65543">
              <w:rPr>
                <w:sz w:val="18"/>
                <w:szCs w:val="18"/>
              </w:rPr>
              <w:t xml:space="preserve"> по лестнице вверх (лев</w:t>
            </w:r>
            <w:r>
              <w:rPr>
                <w:sz w:val="18"/>
                <w:szCs w:val="18"/>
              </w:rPr>
              <w:t>.)</w:t>
            </w:r>
            <w:r w:rsidR="00A65543">
              <w:rPr>
                <w:sz w:val="18"/>
                <w:szCs w:val="18"/>
              </w:rPr>
              <w:t xml:space="preserve"> Е 16</w:t>
            </w:r>
            <w:r w:rsidR="00971584">
              <w:rPr>
                <w:sz w:val="18"/>
                <w:szCs w:val="18"/>
              </w:rPr>
              <w:t xml:space="preserve">       </w:t>
            </w:r>
            <w:r w:rsidR="00A65543">
              <w:rPr>
                <w:sz w:val="18"/>
                <w:szCs w:val="18"/>
              </w:rPr>
              <w:t xml:space="preserve"> </w:t>
            </w:r>
            <w:r w:rsidR="00A655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4413" cy="304413"/>
                  <wp:effectExtent l="19050" t="0" r="387" b="0"/>
                  <wp:docPr id="8" name="Рисунок 6" descr="C:\Users\Труд\Desktop\картинки знаков\эвакуац\e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руд\Desktop\картинки знаков\эвакуац\e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3" cy="31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4F3ADF" w:rsidP="004F3ADF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по лестнице вверх (прав.)</w:t>
            </w:r>
            <w:r w:rsidR="00A65543">
              <w:rPr>
                <w:sz w:val="18"/>
                <w:szCs w:val="18"/>
              </w:rPr>
              <w:t xml:space="preserve"> Е 15</w:t>
            </w:r>
            <w:r w:rsidR="00971584">
              <w:rPr>
                <w:sz w:val="18"/>
                <w:szCs w:val="18"/>
              </w:rPr>
              <w:t xml:space="preserve">     </w:t>
            </w:r>
            <w:r w:rsidR="00A65543">
              <w:rPr>
                <w:sz w:val="18"/>
                <w:szCs w:val="18"/>
              </w:rPr>
              <w:t xml:space="preserve"> </w:t>
            </w:r>
            <w:r w:rsidR="00A6554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6554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0101" cy="310101"/>
                  <wp:effectExtent l="19050" t="0" r="0" b="0"/>
                  <wp:docPr id="9" name="Рисунок 7" descr="C:\Users\Труд\Desktop\картинки знаков\эвакуац\e_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руд\Desktop\картинки знаков\эвакуац\e_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8" cy="31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A65543" w:rsidRDefault="004F3ADF" w:rsidP="004F3ADF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право</w:t>
            </w:r>
            <w:r w:rsidR="00971584">
              <w:rPr>
                <w:noProof/>
                <w:sz w:val="18"/>
                <w:szCs w:val="18"/>
                <w:lang w:eastAsia="ru-RU"/>
              </w:rPr>
              <w:t>Е</w:t>
            </w:r>
            <w:proofErr w:type="spellEnd"/>
            <w:r w:rsidR="00971584">
              <w:rPr>
                <w:noProof/>
                <w:sz w:val="18"/>
                <w:szCs w:val="18"/>
                <w:lang w:eastAsia="ru-RU"/>
              </w:rPr>
              <w:t xml:space="preserve"> 03</w:t>
            </w:r>
            <w:r w:rsidR="00875FAA">
              <w:rPr>
                <w:noProof/>
                <w:sz w:val="18"/>
                <w:szCs w:val="18"/>
                <w:lang w:eastAsia="ru-RU"/>
              </w:rPr>
              <w:t xml:space="preserve">                             </w:t>
            </w:r>
            <w:r w:rsidR="00971584">
              <w:rPr>
                <w:noProof/>
                <w:sz w:val="18"/>
                <w:szCs w:val="18"/>
                <w:lang w:eastAsia="ru-RU"/>
              </w:rPr>
              <w:t xml:space="preserve"> </w:t>
            </w:r>
            <w:r w:rsidR="00875FA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5007" cy="262393"/>
                  <wp:effectExtent l="19050" t="0" r="9343" b="0"/>
                  <wp:docPr id="1" name="Рисунок 1" descr="C:\Users\Труд\Pictures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руд\Pictures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49" cy="26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4F3ADF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2B7EC0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C0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C0" w:rsidRPr="00F40535" w:rsidRDefault="004F3ADF" w:rsidP="004F3ADF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налево</w:t>
            </w:r>
            <w:proofErr w:type="gramStart"/>
            <w:r w:rsidR="00971584">
              <w:rPr>
                <w:sz w:val="18"/>
                <w:szCs w:val="18"/>
              </w:rPr>
              <w:t xml:space="preserve"> Е</w:t>
            </w:r>
            <w:proofErr w:type="gramEnd"/>
            <w:r w:rsidR="00971584">
              <w:rPr>
                <w:sz w:val="18"/>
                <w:szCs w:val="18"/>
              </w:rPr>
              <w:t xml:space="preserve"> 04</w:t>
            </w:r>
            <w:r w:rsidR="0093308B">
              <w:rPr>
                <w:sz w:val="18"/>
                <w:szCs w:val="18"/>
              </w:rPr>
              <w:t xml:space="preserve">                      </w:t>
            </w:r>
            <w:r w:rsidR="00875FAA">
              <w:rPr>
                <w:sz w:val="18"/>
                <w:szCs w:val="18"/>
              </w:rPr>
              <w:t xml:space="preserve">         </w:t>
            </w:r>
            <w:r w:rsidR="00875FA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18730" cy="267211"/>
                  <wp:effectExtent l="19050" t="0" r="0" b="0"/>
                  <wp:docPr id="2" name="Рисунок 2" descr="C:\Users\Труд\Pictures\e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руд\Pictures\e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49" cy="26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C0" w:rsidRPr="00F40535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</w:t>
            </w:r>
            <w:r w:rsidR="002B7EC0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EC0" w:rsidRDefault="002B7EC0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EC0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4F3ADF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Pr="00F40535" w:rsidRDefault="004F3ADF" w:rsidP="004F3ADF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налево вниз</w:t>
            </w:r>
            <w:r w:rsidR="00971584">
              <w:rPr>
                <w:sz w:val="18"/>
                <w:szCs w:val="18"/>
              </w:rPr>
              <w:t xml:space="preserve"> Е08</w:t>
            </w:r>
            <w:r w:rsidR="0093308B">
              <w:rPr>
                <w:sz w:val="18"/>
                <w:szCs w:val="18"/>
              </w:rPr>
              <w:t xml:space="preserve">                 </w:t>
            </w:r>
            <w:r w:rsidR="00875FAA">
              <w:rPr>
                <w:sz w:val="18"/>
                <w:szCs w:val="18"/>
              </w:rPr>
              <w:t xml:space="preserve">     </w:t>
            </w:r>
            <w:r w:rsidR="00971584">
              <w:rPr>
                <w:sz w:val="18"/>
                <w:szCs w:val="18"/>
              </w:rPr>
              <w:t xml:space="preserve"> </w:t>
            </w:r>
            <w:r w:rsidR="00875FA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5181" cy="270344"/>
                  <wp:effectExtent l="19050" t="0" r="0" b="0"/>
                  <wp:docPr id="10" name="Рисунок 3" descr="C:\Users\Труд\Pictures\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руд\Pictures\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91" cy="27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DF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DF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583AE4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583AE4" w:rsidP="00971584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направо вниз</w:t>
            </w:r>
            <w:proofErr w:type="gramStart"/>
            <w:r w:rsidR="00971584">
              <w:rPr>
                <w:sz w:val="18"/>
                <w:szCs w:val="18"/>
              </w:rPr>
              <w:t xml:space="preserve"> Е</w:t>
            </w:r>
            <w:proofErr w:type="gramEnd"/>
            <w:r w:rsidR="00971584">
              <w:rPr>
                <w:sz w:val="18"/>
                <w:szCs w:val="18"/>
              </w:rPr>
              <w:t xml:space="preserve"> 07</w:t>
            </w:r>
            <w:r w:rsidR="0093308B">
              <w:rPr>
                <w:sz w:val="18"/>
                <w:szCs w:val="18"/>
              </w:rPr>
              <w:t xml:space="preserve">              </w:t>
            </w:r>
            <w:r w:rsidR="00971584">
              <w:rPr>
                <w:sz w:val="18"/>
                <w:szCs w:val="18"/>
              </w:rPr>
              <w:t xml:space="preserve">      </w:t>
            </w:r>
            <w:r w:rsidR="0093308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5736" cy="252870"/>
                  <wp:effectExtent l="19050" t="0" r="8614" b="0"/>
                  <wp:docPr id="12" name="Рисунок 2" descr="C:\Users\Труд\Desktop\картинки знаков\эвакуац\e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руд\Desktop\картинки знаков\эвакуац\e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68" cy="25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584">
              <w:rPr>
                <w:sz w:val="18"/>
                <w:szCs w:val="18"/>
              </w:rPr>
              <w:t xml:space="preserve">             </w:t>
            </w:r>
            <w:r w:rsidR="0097158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AE4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583AE4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583AE4" w:rsidP="00583AE4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>
              <w:rPr>
                <w:sz w:val="18"/>
                <w:szCs w:val="18"/>
              </w:rPr>
              <w:t xml:space="preserve"> направо вверх</w:t>
            </w:r>
            <w:proofErr w:type="gramStart"/>
            <w:r w:rsidR="00971584">
              <w:rPr>
                <w:sz w:val="18"/>
                <w:szCs w:val="18"/>
              </w:rPr>
              <w:t xml:space="preserve"> Е</w:t>
            </w:r>
            <w:proofErr w:type="gramEnd"/>
            <w:r w:rsidR="00971584">
              <w:rPr>
                <w:sz w:val="18"/>
                <w:szCs w:val="18"/>
              </w:rPr>
              <w:t xml:space="preserve"> 05</w:t>
            </w:r>
            <w:r w:rsidR="0093308B">
              <w:rPr>
                <w:sz w:val="18"/>
                <w:szCs w:val="18"/>
              </w:rPr>
              <w:t xml:space="preserve">               </w:t>
            </w:r>
            <w:r w:rsidR="00971584">
              <w:rPr>
                <w:sz w:val="18"/>
                <w:szCs w:val="18"/>
              </w:rPr>
              <w:t xml:space="preserve">   </w:t>
            </w:r>
            <w:r w:rsidR="0093308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5432" cy="252718"/>
                  <wp:effectExtent l="19050" t="0" r="8918" b="0"/>
                  <wp:docPr id="11" name="Рисунок 1" descr="C:\Users\Труд\Desktop\картинки знаков\эвакуац\e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руд\Desktop\картинки знаков\эвакуац\e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76" cy="25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584">
              <w:rPr>
                <w:sz w:val="18"/>
                <w:szCs w:val="18"/>
              </w:rPr>
              <w:t xml:space="preserve">              </w:t>
            </w:r>
            <w:r w:rsidR="0097158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AE4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583AE4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583AE4" w:rsidP="00971584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аправление к эвакуационному выходу</w:t>
            </w:r>
            <w:r w:rsidR="00971584">
              <w:rPr>
                <w:sz w:val="18"/>
                <w:szCs w:val="18"/>
              </w:rPr>
              <w:t xml:space="preserve"> налево вверх Е06</w:t>
            </w:r>
            <w:r w:rsidR="0093308B">
              <w:rPr>
                <w:sz w:val="18"/>
                <w:szCs w:val="18"/>
              </w:rPr>
              <w:t xml:space="preserve">                  </w:t>
            </w:r>
            <w:r w:rsidR="00875FAA">
              <w:rPr>
                <w:sz w:val="18"/>
                <w:szCs w:val="18"/>
              </w:rPr>
              <w:t xml:space="preserve"> </w:t>
            </w:r>
            <w:r w:rsidR="00971584">
              <w:rPr>
                <w:sz w:val="18"/>
                <w:szCs w:val="18"/>
              </w:rPr>
              <w:t xml:space="preserve">  </w:t>
            </w:r>
            <w:r w:rsidR="00875FA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3831" cy="259717"/>
                  <wp:effectExtent l="19050" t="0" r="0" b="0"/>
                  <wp:docPr id="13" name="Рисунок 4" descr="C:\Users\Труд\Pictures\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руд\Pictures\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44" cy="260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583AE4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AE4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583AE4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Pr="00F40535" w:rsidRDefault="00583AE4" w:rsidP="002351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ель двери эвакуа</w:t>
            </w:r>
            <w:r w:rsidR="00D556BB">
              <w:rPr>
                <w:sz w:val="18"/>
                <w:szCs w:val="18"/>
              </w:rPr>
              <w:t>ционного выхода</w:t>
            </w:r>
            <w:r w:rsidR="008C7D23">
              <w:rPr>
                <w:sz w:val="18"/>
                <w:szCs w:val="18"/>
              </w:rPr>
              <w:t xml:space="preserve"> </w:t>
            </w:r>
            <w:r w:rsidR="00D556BB">
              <w:rPr>
                <w:sz w:val="18"/>
                <w:szCs w:val="18"/>
              </w:rPr>
              <w:t>(лево</w:t>
            </w:r>
            <w:r w:rsidR="008C7D23">
              <w:rPr>
                <w:sz w:val="18"/>
                <w:szCs w:val="18"/>
              </w:rPr>
              <w:t>сторонний</w:t>
            </w:r>
            <w:proofErr w:type="gramStart"/>
            <w:r w:rsidR="008C7D23">
              <w:rPr>
                <w:sz w:val="18"/>
                <w:szCs w:val="18"/>
              </w:rPr>
              <w:t>)</w:t>
            </w:r>
            <w:r w:rsidR="0093308B">
              <w:rPr>
                <w:sz w:val="18"/>
                <w:szCs w:val="18"/>
              </w:rPr>
              <w:t>Е</w:t>
            </w:r>
            <w:proofErr w:type="gramEnd"/>
            <w:r w:rsidR="0093308B">
              <w:rPr>
                <w:sz w:val="18"/>
                <w:szCs w:val="18"/>
              </w:rPr>
              <w:t xml:space="preserve">10              </w:t>
            </w:r>
            <w:r w:rsidR="0093308B">
              <w:rPr>
                <w:noProof/>
                <w:lang w:eastAsia="ru-RU"/>
              </w:rPr>
              <w:drawing>
                <wp:inline distT="0" distB="0" distL="0" distR="0">
                  <wp:extent cx="508883" cy="254442"/>
                  <wp:effectExtent l="19050" t="0" r="5467" b="0"/>
                  <wp:docPr id="14" name="Рисунок 3" descr="http://znaktb.by/images/znaki/evac/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naktb.by/images/znaki/evac/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40" cy="25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AE4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AE4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583AE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ель выхода</w:t>
            </w:r>
            <w:r w:rsidR="00235164">
              <w:rPr>
                <w:sz w:val="18"/>
                <w:szCs w:val="18"/>
              </w:rPr>
              <w:t xml:space="preserve"> </w:t>
            </w:r>
            <w:r w:rsidR="0093308B">
              <w:rPr>
                <w:sz w:val="18"/>
                <w:szCs w:val="18"/>
              </w:rPr>
              <w:t>Е22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93308B">
              <w:rPr>
                <w:sz w:val="18"/>
                <w:szCs w:val="18"/>
              </w:rPr>
              <w:t xml:space="preserve"> </w:t>
            </w:r>
            <w:r w:rsidR="00235164">
              <w:rPr>
                <w:sz w:val="18"/>
                <w:szCs w:val="18"/>
              </w:rPr>
              <w:t xml:space="preserve"> </w:t>
            </w:r>
            <w:r w:rsidR="0093308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24785" cy="262393"/>
                  <wp:effectExtent l="19050" t="0" r="8615" b="0"/>
                  <wp:docPr id="15" name="Рисунок 6" descr="C:\Users\Труд\Desktop\картинки знаков\эвакуац\e_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руд\Desktop\картинки знаков\эвакуац\e_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6" cy="27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583AE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ель запасного выхода</w:t>
            </w:r>
            <w:proofErr w:type="gramStart"/>
            <w:r w:rsidR="00235164">
              <w:rPr>
                <w:sz w:val="18"/>
                <w:szCs w:val="18"/>
              </w:rPr>
              <w:t xml:space="preserve"> </w:t>
            </w:r>
            <w:r w:rsidR="0093308B">
              <w:rPr>
                <w:sz w:val="18"/>
                <w:szCs w:val="18"/>
              </w:rPr>
              <w:t xml:space="preserve"> Е</w:t>
            </w:r>
            <w:proofErr w:type="gramEnd"/>
            <w:r w:rsidR="0093308B">
              <w:rPr>
                <w:sz w:val="18"/>
                <w:szCs w:val="18"/>
              </w:rPr>
              <w:t xml:space="preserve"> 23</w:t>
            </w:r>
            <w:r w:rsidR="00636EAD">
              <w:rPr>
                <w:sz w:val="18"/>
                <w:szCs w:val="18"/>
              </w:rPr>
              <w:t xml:space="preserve">                                                           </w:t>
            </w:r>
            <w:r w:rsidR="00235164">
              <w:rPr>
                <w:sz w:val="18"/>
                <w:szCs w:val="18"/>
              </w:rPr>
              <w:t xml:space="preserve"> </w:t>
            </w:r>
            <w:r w:rsidR="0093308B">
              <w:rPr>
                <w:sz w:val="18"/>
                <w:szCs w:val="18"/>
              </w:rPr>
              <w:t xml:space="preserve"> </w:t>
            </w:r>
            <w:r w:rsidR="0093308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56589" cy="278296"/>
                  <wp:effectExtent l="19050" t="0" r="0" b="0"/>
                  <wp:docPr id="16" name="Рисунок 7" descr="C:\Users\Труд\Desktop\картинки знаков\эвакуац\e_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руд\Desktop\картинки знаков\эвакуац\e_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53" cy="28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583AE4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Запрещается курить</w:t>
            </w:r>
            <w:r w:rsidR="00235164">
              <w:rPr>
                <w:sz w:val="18"/>
                <w:szCs w:val="18"/>
              </w:rPr>
              <w:t xml:space="preserve"> </w:t>
            </w:r>
            <w:proofErr w:type="gramStart"/>
            <w:r w:rsidR="00235164">
              <w:rPr>
                <w:sz w:val="18"/>
                <w:szCs w:val="18"/>
              </w:rPr>
              <w:t>Р</w:t>
            </w:r>
            <w:proofErr w:type="gramEnd"/>
            <w:r w:rsidR="00235164">
              <w:rPr>
                <w:sz w:val="18"/>
                <w:szCs w:val="18"/>
              </w:rPr>
              <w:t xml:space="preserve"> 01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93308B">
              <w:t xml:space="preserve"> </w:t>
            </w:r>
            <w:r w:rsidR="0093308B">
              <w:rPr>
                <w:noProof/>
                <w:lang w:eastAsia="ru-RU"/>
              </w:rPr>
              <w:drawing>
                <wp:inline distT="0" distB="0" distL="0" distR="0">
                  <wp:extent cx="459629" cy="459629"/>
                  <wp:effectExtent l="19050" t="0" r="0" b="0"/>
                  <wp:docPr id="17" name="Рисунок 8" descr="http://znaktb.by/images/znaki/proh/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naktb.by/images/znaki/proh/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93" cy="4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1A03A5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A5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A5" w:rsidRPr="00F40535" w:rsidRDefault="00E44826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ещается пользоваться открытым огнем</w:t>
            </w:r>
            <w:r w:rsidR="0093308B">
              <w:rPr>
                <w:sz w:val="18"/>
                <w:szCs w:val="18"/>
              </w:rPr>
              <w:t xml:space="preserve"> </w:t>
            </w:r>
            <w:r w:rsidR="00235164">
              <w:rPr>
                <w:sz w:val="18"/>
                <w:szCs w:val="18"/>
              </w:rPr>
              <w:t xml:space="preserve"> </w:t>
            </w:r>
            <w:proofErr w:type="gramStart"/>
            <w:r w:rsidR="00235164">
              <w:rPr>
                <w:sz w:val="18"/>
                <w:szCs w:val="18"/>
              </w:rPr>
              <w:t>Р</w:t>
            </w:r>
            <w:proofErr w:type="gramEnd"/>
            <w:r w:rsidR="00235164">
              <w:rPr>
                <w:sz w:val="18"/>
                <w:szCs w:val="18"/>
              </w:rPr>
              <w:t xml:space="preserve"> 02</w:t>
            </w:r>
            <w:r w:rsidR="00636EAD">
              <w:rPr>
                <w:sz w:val="18"/>
                <w:szCs w:val="18"/>
              </w:rPr>
              <w:t xml:space="preserve">                                     </w:t>
            </w:r>
            <w:r w:rsidR="00235164">
              <w:rPr>
                <w:sz w:val="18"/>
                <w:szCs w:val="18"/>
              </w:rPr>
              <w:t xml:space="preserve">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5273" cy="445273"/>
                  <wp:effectExtent l="19050" t="0" r="0" b="0"/>
                  <wp:docPr id="18" name="Рисунок 11" descr="C:\Users\Труд\Desktop\картинки знаков\запрещ\p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руд\Desktop\картинки знаков\запрещ\p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02" cy="4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A5" w:rsidRPr="00F40535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3A5" w:rsidRPr="00F40535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A5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Проход запрещен</w:t>
            </w:r>
            <w:r w:rsidR="00235164">
              <w:rPr>
                <w:sz w:val="18"/>
                <w:szCs w:val="18"/>
              </w:rPr>
              <w:t xml:space="preserve"> </w:t>
            </w:r>
            <w:proofErr w:type="gramStart"/>
            <w:r w:rsidR="00235164">
              <w:rPr>
                <w:sz w:val="18"/>
                <w:szCs w:val="18"/>
              </w:rPr>
              <w:t>Р</w:t>
            </w:r>
            <w:proofErr w:type="gramEnd"/>
            <w:r w:rsidR="00235164">
              <w:rPr>
                <w:sz w:val="18"/>
                <w:szCs w:val="18"/>
              </w:rPr>
              <w:t xml:space="preserve"> 03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235164">
              <w:rPr>
                <w:sz w:val="18"/>
                <w:szCs w:val="18"/>
              </w:rPr>
              <w:t xml:space="preserve">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13468" cy="413468"/>
                  <wp:effectExtent l="19050" t="0" r="5632" b="0"/>
                  <wp:docPr id="19" name="Рисунок 12" descr="C:\Users\Труд\Desktop\картинки знаков\запрещ\p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руд\Desktop\картинки знаков\запрещ\p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1" cy="42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E44826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ещается тушить водой</w:t>
            </w:r>
            <w:r w:rsidR="00235164">
              <w:rPr>
                <w:sz w:val="18"/>
                <w:szCs w:val="18"/>
              </w:rPr>
              <w:t xml:space="preserve"> </w:t>
            </w:r>
            <w:proofErr w:type="gramStart"/>
            <w:r w:rsidR="00235164">
              <w:rPr>
                <w:sz w:val="18"/>
                <w:szCs w:val="18"/>
              </w:rPr>
              <w:t>Р</w:t>
            </w:r>
            <w:proofErr w:type="gramEnd"/>
            <w:r w:rsidR="00235164">
              <w:rPr>
                <w:sz w:val="18"/>
                <w:szCs w:val="18"/>
              </w:rPr>
              <w:t xml:space="preserve"> 04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235164">
              <w:rPr>
                <w:sz w:val="18"/>
                <w:szCs w:val="18"/>
              </w:rPr>
              <w:t xml:space="preserve">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2126" cy="442126"/>
                  <wp:effectExtent l="19050" t="0" r="0" b="0"/>
                  <wp:docPr id="20" name="Рисунок 13" descr="C:\Users\Труд\Desktop\картинки знаков\запрещ\p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руд\Desktop\картинки знаков\запрещ\p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87" cy="446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C43189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235164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Доступ посторонним запрещен</w:t>
            </w:r>
            <w:r w:rsidR="00235164">
              <w:rPr>
                <w:sz w:val="18"/>
                <w:szCs w:val="18"/>
              </w:rPr>
              <w:t xml:space="preserve"> </w:t>
            </w:r>
            <w:proofErr w:type="gramStart"/>
            <w:r w:rsidR="00235164">
              <w:rPr>
                <w:sz w:val="18"/>
                <w:szCs w:val="18"/>
              </w:rPr>
              <w:t>Р</w:t>
            </w:r>
            <w:proofErr w:type="gramEnd"/>
            <w:r w:rsidR="00235164">
              <w:rPr>
                <w:sz w:val="18"/>
                <w:szCs w:val="18"/>
              </w:rPr>
              <w:t xml:space="preserve"> 06</w:t>
            </w:r>
            <w:r w:rsidR="00636EAD">
              <w:rPr>
                <w:sz w:val="18"/>
                <w:szCs w:val="18"/>
              </w:rPr>
              <w:t xml:space="preserve">                                                           </w:t>
            </w:r>
            <w:r w:rsidR="00235164">
              <w:rPr>
                <w:sz w:val="18"/>
                <w:szCs w:val="18"/>
              </w:rPr>
              <w:t xml:space="preserve">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50077" cy="450077"/>
                  <wp:effectExtent l="19050" t="0" r="7123" b="7123"/>
                  <wp:docPr id="23" name="Рисунок 15" descr="C:\Users\Труд\Desktop\картинки знаков\запрещ\p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руд\Desktop\картинки знаков\запрещ\p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2" cy="45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E44826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Запрещается загромождать проходы и (или) складировать</w:t>
            </w:r>
            <w:r w:rsidR="00235164">
              <w:rPr>
                <w:sz w:val="18"/>
                <w:szCs w:val="18"/>
              </w:rPr>
              <w:t xml:space="preserve">   </w:t>
            </w:r>
            <w:proofErr w:type="gramStart"/>
            <w:r w:rsidR="00235164">
              <w:rPr>
                <w:sz w:val="18"/>
                <w:szCs w:val="18"/>
              </w:rPr>
              <w:t>Р</w:t>
            </w:r>
            <w:proofErr w:type="gramEnd"/>
            <w:r w:rsidR="00235164">
              <w:rPr>
                <w:sz w:val="18"/>
                <w:szCs w:val="18"/>
              </w:rPr>
              <w:t xml:space="preserve"> 12</w:t>
            </w:r>
            <w:r w:rsidR="00636EAD">
              <w:rPr>
                <w:sz w:val="18"/>
                <w:szCs w:val="18"/>
              </w:rPr>
              <w:t xml:space="preserve">          </w:t>
            </w:r>
            <w:r w:rsidR="00235164">
              <w:rPr>
                <w:sz w:val="18"/>
                <w:szCs w:val="18"/>
              </w:rPr>
              <w:t xml:space="preserve"> 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53225" cy="453225"/>
                  <wp:effectExtent l="19050" t="0" r="3975" b="3975"/>
                  <wp:docPr id="22" name="Рисунок 14" descr="C:\Users\Труд\Desktop\картинки знаков\запрещ\p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руд\Desktop\картинки знаков\запрещ\p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03" cy="45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235164" w:rsidRDefault="00E44826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Опасность поражения электрическим током</w:t>
            </w:r>
            <w:r w:rsidR="00235164">
              <w:rPr>
                <w:sz w:val="18"/>
                <w:szCs w:val="18"/>
              </w:rPr>
              <w:t xml:space="preserve"> </w:t>
            </w:r>
            <w:r w:rsidR="00235164">
              <w:rPr>
                <w:sz w:val="18"/>
                <w:szCs w:val="18"/>
                <w:lang w:val="en-US"/>
              </w:rPr>
              <w:t>W</w:t>
            </w:r>
            <w:r w:rsidR="00235164" w:rsidRPr="00235164">
              <w:rPr>
                <w:sz w:val="18"/>
                <w:szCs w:val="18"/>
              </w:rPr>
              <w:t xml:space="preserve"> 08</w:t>
            </w:r>
            <w:r w:rsidR="00636EAD">
              <w:rPr>
                <w:sz w:val="18"/>
                <w:szCs w:val="18"/>
              </w:rPr>
              <w:t xml:space="preserve">                                    </w:t>
            </w:r>
            <w:r w:rsidR="00235164" w:rsidRPr="00235164">
              <w:rPr>
                <w:sz w:val="18"/>
                <w:szCs w:val="18"/>
              </w:rPr>
              <w:t xml:space="preserve">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50077" cy="393818"/>
                  <wp:effectExtent l="19050" t="0" r="7123" b="0"/>
                  <wp:docPr id="24" name="Рисунок 16" descr="C:\Users\Труд\Desktop\картинки знаков\предупрежд\w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руд\Desktop\картинки знаков\предупрежд\w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75" cy="406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235164" w:rsidRDefault="00E44826" w:rsidP="001A03A5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Внимание. Опасность</w:t>
            </w:r>
            <w:r w:rsidR="00235164">
              <w:rPr>
                <w:sz w:val="18"/>
                <w:szCs w:val="18"/>
                <w:lang w:val="en-US"/>
              </w:rPr>
              <w:t xml:space="preserve"> W 09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235164">
              <w:rPr>
                <w:sz w:val="18"/>
                <w:szCs w:val="18"/>
                <w:lang w:val="en-US"/>
              </w:rPr>
              <w:t xml:space="preserve">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5273" cy="389613"/>
                  <wp:effectExtent l="19050" t="0" r="0" b="0"/>
                  <wp:docPr id="25" name="Рисунок 17" descr="C:\Users\Труд\Desktop\картинки знаков\предупрежд\w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руд\Desktop\картинки знаков\предупрежд\w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18" cy="40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235164" w:rsidRDefault="00C660B8" w:rsidP="00636EAD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Осторожно. Скользко</w:t>
            </w:r>
            <w:r w:rsidR="00235164">
              <w:rPr>
                <w:sz w:val="18"/>
                <w:szCs w:val="18"/>
                <w:lang w:val="en-US"/>
              </w:rPr>
              <w:t xml:space="preserve">  W 28 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68851" cy="410245"/>
                  <wp:effectExtent l="19050" t="0" r="7399" b="0"/>
                  <wp:docPr id="28" name="Рисунок 19" descr="C:\Users\Труд\Desktop\картинки знаков\предупрежд\w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руд\Desktop\картинки знаков\предупрежд\w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5" cy="42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235164" w:rsidRDefault="00E44826" w:rsidP="001A03A5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Курить здесь</w:t>
            </w:r>
            <w:r w:rsidR="00235164">
              <w:rPr>
                <w:sz w:val="18"/>
                <w:szCs w:val="18"/>
                <w:lang w:val="en-US"/>
              </w:rPr>
              <w:t xml:space="preserve">   M 15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2351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4661" cy="354661"/>
                  <wp:effectExtent l="19050" t="0" r="7289" b="0"/>
                  <wp:docPr id="27" name="Рисунок 18" descr="C:\Users\Труд\Desktop\картинки знаков\предписывающие\predpu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руд\Desktop\картинки знаков\предписывающие\predpu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37" cy="35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D00060" w:rsidRDefault="00E44826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защитных наушниках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3</w:t>
            </w:r>
            <w:r w:rsidR="00636EAD">
              <w:rPr>
                <w:sz w:val="18"/>
                <w:szCs w:val="18"/>
              </w:rPr>
              <w:t xml:space="preserve">                 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4561" cy="384561"/>
                  <wp:effectExtent l="19050" t="0" r="0" b="0"/>
                  <wp:docPr id="29" name="Рисунок 20" descr="C:\Users\Труд\Desktop\картинки знаков\предписывающие\predpu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руд\Desktop\картинки знаков\предписывающие\predpu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35" cy="38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D00060" w:rsidRDefault="00E44826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предохранительном (страховочном) поясе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9 </w:t>
            </w:r>
            <w:r w:rsidR="00636EAD">
              <w:rPr>
                <w:sz w:val="18"/>
                <w:szCs w:val="18"/>
              </w:rPr>
              <w:t xml:space="preserve">                      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6710" cy="346710"/>
                  <wp:effectExtent l="19050" t="0" r="0" b="0"/>
                  <wp:docPr id="30" name="Рисунок 21" descr="C:\Users\Труд\Desktop\картинки знаков\предписывающие\predpus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Труд\Desktop\картинки знаков\предписывающие\predpus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48" cy="347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D00060" w:rsidRDefault="00E44826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средствах индивидуальной защиты органов дыхания</w:t>
            </w:r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4 </w:t>
            </w:r>
            <w:r w:rsidR="00636EAD">
              <w:rPr>
                <w:sz w:val="18"/>
                <w:szCs w:val="18"/>
              </w:rPr>
              <w:t xml:space="preserve">  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8516" cy="378516"/>
                  <wp:effectExtent l="19050" t="0" r="2484" b="0"/>
                  <wp:docPr id="31" name="Рисунок 22" descr="C:\Users\Труд\Desktop\картинки знаков\предписывающие\predpu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руд\Desktop\картинки знаков\предписывающие\predpu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67" cy="37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C43189" w:rsidRDefault="00E44826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44826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D00060" w:rsidRDefault="00C660B8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защитной обуви</w:t>
            </w:r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5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2613" cy="362613"/>
                  <wp:effectExtent l="19050" t="0" r="0" b="0"/>
                  <wp:docPr id="32" name="Рисунок 23" descr="C:\Users\Труд\Desktop\картинки знаков\предписывающие\predpu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Труд\Desktop\картинки знаков\предписывающие\predpu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08" cy="3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C43189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D00060" w:rsidRDefault="00C660B8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защитной одежде</w:t>
            </w:r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7 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0564" cy="370564"/>
                  <wp:effectExtent l="19050" t="0" r="0" b="0"/>
                  <wp:docPr id="33" name="Рисунок 24" descr="C:\Users\Труд\Desktop\картинки знаков\предписывающие\predpu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Труд\Desktop\картинки знаков\предписывающие\predpu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87" cy="37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C43189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D00060" w:rsidRDefault="00C660B8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защитных перчатках</w:t>
            </w:r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6</w:t>
            </w:r>
            <w:r w:rsidR="00636EAD">
              <w:rPr>
                <w:sz w:val="18"/>
                <w:szCs w:val="18"/>
              </w:rPr>
              <w:t xml:space="preserve">                   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4661" cy="354661"/>
                  <wp:effectExtent l="19050" t="0" r="7289" b="0"/>
                  <wp:docPr id="34" name="Рисунок 25" descr="C:\Users\Труд\Desktop\картинки знаков\предписывающие\predpu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Труд\Desktop\картинки знаков\предписывающие\predpu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27" cy="35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C43189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D00060" w:rsidRDefault="00C660B8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Работать в защитн</w:t>
            </w:r>
            <w:r>
              <w:rPr>
                <w:sz w:val="18"/>
                <w:szCs w:val="18"/>
              </w:rPr>
              <w:t>ом щитке</w:t>
            </w:r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M</w:t>
            </w:r>
            <w:r w:rsidR="00D00060" w:rsidRPr="00D00060">
              <w:rPr>
                <w:sz w:val="18"/>
                <w:szCs w:val="18"/>
              </w:rPr>
              <w:t xml:space="preserve"> 08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6467" cy="386467"/>
                  <wp:effectExtent l="19050" t="0" r="0" b="0"/>
                  <wp:docPr id="35" name="Рисунок 26" descr="C:\Users\Труд\Desktop\картинки знаков\предписывающие\predpu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Труд\Desktop\картинки знаков\предписывающие\predpus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47" cy="38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C43189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 w:rsidRPr="00C43189"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0C5A89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89" w:rsidRDefault="00D878EC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89" w:rsidRPr="00F40535" w:rsidRDefault="000C5A89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для курения</w:t>
            </w:r>
            <w:r>
              <w:rPr>
                <w:sz w:val="18"/>
                <w:szCs w:val="18"/>
                <w:lang w:val="en-US"/>
              </w:rPr>
              <w:t xml:space="preserve">   M 15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3711" cy="373711"/>
                  <wp:effectExtent l="19050" t="0" r="7289" b="0"/>
                  <wp:docPr id="73" name="Рисунок 73" descr="C:\Users\Труд\Desktop\картинки знаков\предписывающие\predpu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Труд\Desktop\картинки знаков\предписывающие\predpu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46" cy="37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89" w:rsidRPr="00C43189" w:rsidRDefault="00D878EC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89" w:rsidRDefault="00D878EC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89" w:rsidRDefault="00D878EC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78EC">
              <w:rPr>
                <w:sz w:val="18"/>
                <w:szCs w:val="18"/>
              </w:rPr>
              <w:t>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D00060" w:rsidRDefault="00C660B8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чка первой медицинской помощи</w:t>
            </w:r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ES</w:t>
            </w:r>
            <w:r w:rsidR="00D00060" w:rsidRPr="00D00060">
              <w:rPr>
                <w:sz w:val="18"/>
                <w:szCs w:val="18"/>
              </w:rPr>
              <w:t xml:space="preserve"> 01</w:t>
            </w:r>
            <w:r w:rsidR="00636EAD">
              <w:rPr>
                <w:sz w:val="18"/>
                <w:szCs w:val="18"/>
              </w:rPr>
              <w:t xml:space="preserve">       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4904" cy="314904"/>
                  <wp:effectExtent l="19050" t="0" r="8946" b="0"/>
                  <wp:docPr id="36" name="Рисунок 27" descr="C:\Users\Труд\Pictures\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руд\Pictures\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98" cy="31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C43189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78EC">
              <w:rPr>
                <w:sz w:val="18"/>
                <w:szCs w:val="18"/>
              </w:rPr>
              <w:t>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D00060" w:rsidRDefault="00C660B8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выноса (эвакуации) </w:t>
            </w:r>
            <w:proofErr w:type="gramStart"/>
            <w:r>
              <w:rPr>
                <w:sz w:val="18"/>
                <w:szCs w:val="18"/>
              </w:rPr>
              <w:t>пораженных</w:t>
            </w:r>
            <w:proofErr w:type="gramEnd"/>
            <w:r w:rsidR="00D00060" w:rsidRPr="00D00060">
              <w:rPr>
                <w:sz w:val="18"/>
                <w:szCs w:val="18"/>
              </w:rPr>
              <w:t xml:space="preserve">  </w:t>
            </w:r>
            <w:r w:rsidR="00D00060">
              <w:rPr>
                <w:sz w:val="18"/>
                <w:szCs w:val="18"/>
                <w:lang w:val="en-US"/>
              </w:rPr>
              <w:t>ES</w:t>
            </w:r>
            <w:r w:rsidR="00D00060" w:rsidRPr="00D00060">
              <w:rPr>
                <w:sz w:val="18"/>
                <w:szCs w:val="18"/>
              </w:rPr>
              <w:t xml:space="preserve"> 02</w:t>
            </w:r>
            <w:r w:rsidR="00636EAD">
              <w:rPr>
                <w:sz w:val="18"/>
                <w:szCs w:val="18"/>
              </w:rPr>
              <w:t xml:space="preserve">                                        </w:t>
            </w:r>
            <w:r w:rsidR="00D00060" w:rsidRPr="00D00060">
              <w:rPr>
                <w:sz w:val="18"/>
                <w:szCs w:val="18"/>
              </w:rPr>
              <w:t xml:space="preserve">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1906" cy="341906"/>
                  <wp:effectExtent l="19050" t="0" r="994" b="0"/>
                  <wp:docPr id="37" name="Рисунок 28" descr="C:\Users\Труд\Pictures\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Труд\Pictures\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32" cy="3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78EC">
              <w:rPr>
                <w:sz w:val="18"/>
                <w:szCs w:val="18"/>
              </w:rPr>
              <w:t>7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AD" w:rsidRDefault="00D00060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  <w:r w:rsidRPr="00D00060">
              <w:rPr>
                <w:sz w:val="18"/>
                <w:szCs w:val="18"/>
              </w:rPr>
              <w:t xml:space="preserve"> </w:t>
            </w:r>
            <w:r w:rsidR="00C660B8">
              <w:rPr>
                <w:sz w:val="18"/>
                <w:szCs w:val="18"/>
              </w:rPr>
              <w:t>связи с медицинским пунктом (скорой медицинской помощью)</w:t>
            </w:r>
            <w:r w:rsidRPr="00D000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ES 06  </w:t>
            </w:r>
            <w:r w:rsidR="00636EAD">
              <w:rPr>
                <w:sz w:val="18"/>
                <w:szCs w:val="18"/>
              </w:rPr>
              <w:t xml:space="preserve">                                </w:t>
            </w:r>
          </w:p>
          <w:p w:rsidR="00C660B8" w:rsidRPr="00D00060" w:rsidRDefault="00636EAD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D0006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2260" cy="302260"/>
                  <wp:effectExtent l="19050" t="0" r="2540" b="0"/>
                  <wp:docPr id="38" name="Рисунок 29" descr="C:\Users\Труд\Pictures\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Труд\Pictures\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78EC">
              <w:rPr>
                <w:sz w:val="18"/>
                <w:szCs w:val="18"/>
              </w:rPr>
              <w:t>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62102D" w:rsidRDefault="00C660B8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Не включать, работают люди</w:t>
            </w:r>
            <w:r w:rsidR="0062102D" w:rsidRPr="0062102D">
              <w:rPr>
                <w:sz w:val="18"/>
                <w:szCs w:val="18"/>
              </w:rPr>
              <w:t xml:space="preserve">  </w:t>
            </w:r>
            <w:r w:rsidR="0062102D">
              <w:rPr>
                <w:sz w:val="18"/>
                <w:szCs w:val="18"/>
                <w:lang w:val="en-US"/>
              </w:rPr>
              <w:t>S</w:t>
            </w:r>
            <w:r w:rsidR="0062102D" w:rsidRPr="0062102D">
              <w:rPr>
                <w:sz w:val="18"/>
                <w:szCs w:val="18"/>
              </w:rPr>
              <w:t xml:space="preserve"> 02</w:t>
            </w:r>
            <w:r w:rsidR="00636EAD">
              <w:rPr>
                <w:sz w:val="18"/>
                <w:szCs w:val="18"/>
              </w:rPr>
              <w:t xml:space="preserve">                                                           </w:t>
            </w:r>
            <w:r w:rsidR="0062102D" w:rsidRPr="0062102D">
              <w:rPr>
                <w:sz w:val="18"/>
                <w:szCs w:val="18"/>
              </w:rPr>
              <w:t xml:space="preserve"> </w:t>
            </w:r>
            <w:r w:rsidR="0062102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9129" cy="270344"/>
                  <wp:effectExtent l="19050" t="0" r="0" b="0"/>
                  <wp:docPr id="40" name="Рисунок 31" descr="C:\Users\Труд\Pictur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Труд\Pictur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50" cy="2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78EC">
              <w:rPr>
                <w:sz w:val="18"/>
                <w:szCs w:val="18"/>
              </w:rPr>
              <w:t>9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62102D" w:rsidRDefault="00C660B8" w:rsidP="001A03A5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Заземлено</w:t>
            </w:r>
            <w:r w:rsidR="0062102D">
              <w:rPr>
                <w:sz w:val="18"/>
                <w:szCs w:val="18"/>
                <w:lang w:val="en-US"/>
              </w:rPr>
              <w:t xml:space="preserve">  S 05 </w:t>
            </w:r>
            <w:r w:rsidR="00636EAD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62102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7541" cy="269547"/>
                  <wp:effectExtent l="19050" t="0" r="0" b="0"/>
                  <wp:docPr id="41" name="Рисунок 32" descr="C:\Users\Труд\Pictur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Труд\Pictur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63" cy="26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F1078A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400C1">
              <w:rPr>
                <w:sz w:val="18"/>
                <w:szCs w:val="18"/>
              </w:rPr>
              <w:t>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D878EC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62102D" w:rsidRDefault="00C660B8" w:rsidP="001A03A5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Стой! Опасно для жизни!</w:t>
            </w:r>
            <w:r w:rsidR="0062102D" w:rsidRPr="0062102D">
              <w:rPr>
                <w:sz w:val="18"/>
                <w:szCs w:val="18"/>
              </w:rPr>
              <w:t xml:space="preserve"> </w:t>
            </w:r>
            <w:r w:rsidR="0062102D">
              <w:rPr>
                <w:sz w:val="18"/>
                <w:szCs w:val="18"/>
                <w:lang w:val="en-US"/>
              </w:rPr>
              <w:t>S</w:t>
            </w:r>
            <w:r w:rsidR="0062102D" w:rsidRPr="00D878EC">
              <w:rPr>
                <w:sz w:val="18"/>
                <w:szCs w:val="18"/>
              </w:rPr>
              <w:t>08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62102D" w:rsidRPr="00D878EC">
              <w:rPr>
                <w:sz w:val="18"/>
                <w:szCs w:val="18"/>
              </w:rPr>
              <w:t xml:space="preserve"> </w:t>
            </w:r>
            <w:r w:rsidR="0062102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2938" cy="318121"/>
                  <wp:effectExtent l="19050" t="0" r="0" b="0"/>
                  <wp:docPr id="42" name="Рисунок 33" descr="C:\Users\Труд\Pictur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Труд\Pictur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06" cy="32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62102D" w:rsidRDefault="00C660B8" w:rsidP="001A03A5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Стой! Напряжение!</w:t>
            </w:r>
            <w:r w:rsidR="0062102D">
              <w:rPr>
                <w:sz w:val="18"/>
                <w:szCs w:val="18"/>
                <w:lang w:val="en-US"/>
              </w:rPr>
              <w:t xml:space="preserve">  S 06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62102D">
              <w:rPr>
                <w:sz w:val="18"/>
                <w:szCs w:val="18"/>
                <w:lang w:val="en-US"/>
              </w:rPr>
              <w:t xml:space="preserve"> </w:t>
            </w:r>
            <w:r w:rsidR="0062102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2126" cy="332553"/>
                  <wp:effectExtent l="19050" t="0" r="0" b="0"/>
                  <wp:docPr id="43" name="Рисунок 34" descr="C:\Users\Труд\Picture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Труд\Picture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43" cy="33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1400C1" w:rsidP="00F107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07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9F6E46" w:rsidRDefault="00C660B8" w:rsidP="009F6E4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«220В», «380» 10х20мм,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, 252шт</w:t>
            </w:r>
            <w:r w:rsidR="0062102D" w:rsidRPr="0062102D">
              <w:rPr>
                <w:sz w:val="18"/>
                <w:szCs w:val="18"/>
              </w:rPr>
              <w:t xml:space="preserve">      </w:t>
            </w:r>
            <w:r w:rsidR="009F6E46">
              <w:rPr>
                <w:sz w:val="18"/>
                <w:szCs w:val="18"/>
                <w:lang w:val="en-US"/>
              </w:rPr>
              <w:t>S</w:t>
            </w:r>
            <w:r w:rsidR="009F6E46">
              <w:rPr>
                <w:sz w:val="18"/>
                <w:szCs w:val="18"/>
              </w:rPr>
              <w:t>10</w:t>
            </w:r>
            <w:r w:rsidR="0062102D" w:rsidRPr="0062102D">
              <w:rPr>
                <w:sz w:val="18"/>
                <w:szCs w:val="18"/>
              </w:rPr>
              <w:t xml:space="preserve">  </w:t>
            </w:r>
            <w:r w:rsidR="008E0B05">
              <w:rPr>
                <w:sz w:val="18"/>
                <w:szCs w:val="18"/>
              </w:rPr>
              <w:t xml:space="preserve">                                       </w:t>
            </w:r>
            <w:r w:rsidR="0062102D" w:rsidRPr="0062102D">
              <w:rPr>
                <w:sz w:val="18"/>
                <w:szCs w:val="18"/>
              </w:rPr>
              <w:t xml:space="preserve">   </w:t>
            </w:r>
            <w:r w:rsidR="009F6E4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9858" cy="174929"/>
                  <wp:effectExtent l="19050" t="0" r="0" b="0"/>
                  <wp:docPr id="44" name="Рисунок 35" descr="C:\Users\Труд\Desktop\картинки знаков\таблички пред указ запр\znaki_bezopasnosti_raznoe_0012_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Труд\Desktop\картинки знаков\таблички пред указ запр\znaki_bezopasnosti_raznoe_0012_T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85" cy="174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02D" w:rsidRPr="0062102D">
              <w:rPr>
                <w:sz w:val="18"/>
                <w:szCs w:val="18"/>
              </w:rPr>
              <w:t xml:space="preserve">                       </w:t>
            </w:r>
            <w:r w:rsidR="009F6E46" w:rsidRPr="009F6E46">
              <w:rPr>
                <w:sz w:val="18"/>
                <w:szCs w:val="18"/>
              </w:rPr>
              <w:t xml:space="preserve">               </w:t>
            </w:r>
            <w:r w:rsidR="0062102D" w:rsidRPr="0062102D">
              <w:rPr>
                <w:sz w:val="18"/>
                <w:szCs w:val="18"/>
              </w:rPr>
              <w:t xml:space="preserve">   </w:t>
            </w:r>
            <w:r w:rsidR="009F6E46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62102D" w:rsidRPr="0062102D">
              <w:rPr>
                <w:b/>
                <w:color w:val="C00000"/>
                <w:sz w:val="18"/>
                <w:szCs w:val="18"/>
              </w:rPr>
              <w:t xml:space="preserve">  </w:t>
            </w:r>
            <w:r w:rsidR="009F6E46" w:rsidRPr="009F6E46">
              <w:rPr>
                <w:b/>
                <w:color w:val="C00000"/>
                <w:sz w:val="18"/>
                <w:szCs w:val="18"/>
              </w:rPr>
              <w:t xml:space="preserve">                                                           </w:t>
            </w:r>
            <w:r w:rsidR="009F6E46" w:rsidRPr="009F6E46">
              <w:rPr>
                <w:sz w:val="18"/>
                <w:szCs w:val="18"/>
                <w:lang w:val="en-US"/>
              </w:rPr>
              <w:t>S</w:t>
            </w:r>
            <w:r w:rsidR="009F6E46" w:rsidRPr="009F6E46">
              <w:rPr>
                <w:sz w:val="18"/>
                <w:szCs w:val="18"/>
              </w:rPr>
              <w:t xml:space="preserve"> 11</w:t>
            </w:r>
            <w:r w:rsidR="009F6E46" w:rsidRPr="009F6E46">
              <w:rPr>
                <w:b/>
                <w:color w:val="C00000"/>
                <w:sz w:val="18"/>
                <w:szCs w:val="18"/>
              </w:rPr>
              <w:t xml:space="preserve">                                 </w:t>
            </w:r>
            <w:r w:rsidR="008E0B05">
              <w:rPr>
                <w:b/>
                <w:color w:val="C00000"/>
                <w:sz w:val="18"/>
                <w:szCs w:val="18"/>
              </w:rPr>
              <w:t xml:space="preserve">                               </w:t>
            </w:r>
            <w:r w:rsidR="009F6E46" w:rsidRPr="009F6E46">
              <w:rPr>
                <w:b/>
                <w:color w:val="C00000"/>
                <w:sz w:val="18"/>
                <w:szCs w:val="18"/>
              </w:rPr>
              <w:t xml:space="preserve">                                                      </w:t>
            </w:r>
            <w:r w:rsidR="009F6E46">
              <w:rPr>
                <w:b/>
                <w:noProof/>
                <w:color w:val="C00000"/>
                <w:sz w:val="18"/>
                <w:szCs w:val="18"/>
                <w:lang w:eastAsia="ru-RU"/>
              </w:rPr>
              <w:drawing>
                <wp:inline distT="0" distB="0" distL="0" distR="0">
                  <wp:extent cx="365760" cy="182880"/>
                  <wp:effectExtent l="19050" t="0" r="0" b="7620"/>
                  <wp:docPr id="45" name="Рисунок 36" descr="C:\Users\Труд\Desktop\картинки знаков\таблички пред указ запр\znaki_bezopasnosti_raznoe_0013_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Труд\Desktop\картинки знаков\таблички пред указ запр\znaki_bezopasnosti_raznoe_0013_T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93" cy="18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C660B8" w:rsidP="001A03A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60B8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Pr="009F6E46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лужебный вход</w:t>
            </w:r>
            <w:r w:rsidR="009F6E46">
              <w:rPr>
                <w:sz w:val="18"/>
                <w:szCs w:val="18"/>
                <w:lang w:val="en-US"/>
              </w:rPr>
              <w:t xml:space="preserve">   B 54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9F6E46">
              <w:rPr>
                <w:sz w:val="18"/>
                <w:szCs w:val="18"/>
                <w:lang w:val="en-US"/>
              </w:rPr>
              <w:t xml:space="preserve">  </w:t>
            </w:r>
            <w:r w:rsidR="009F6E4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77078" cy="238812"/>
                  <wp:effectExtent l="19050" t="0" r="0" b="0"/>
                  <wp:docPr id="47" name="Рисунок 38" descr="C:\Users\Труд\Pictures\1-1-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Труд\Pictures\1-1-4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50" cy="23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0B8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0B8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07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9F6E46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арийный выход</w:t>
            </w:r>
            <w:r w:rsidR="00D6635F">
              <w:rPr>
                <w:sz w:val="18"/>
                <w:szCs w:val="18"/>
                <w:lang w:val="en-US"/>
              </w:rPr>
              <w:t xml:space="preserve"> B 59</w:t>
            </w:r>
            <w:r w:rsidR="009F6E46">
              <w:rPr>
                <w:sz w:val="18"/>
                <w:szCs w:val="18"/>
                <w:lang w:val="en-US"/>
              </w:rPr>
              <w:t xml:space="preserve"> 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9F6E46">
              <w:rPr>
                <w:sz w:val="18"/>
                <w:szCs w:val="18"/>
                <w:lang w:val="en-US"/>
              </w:rPr>
              <w:t xml:space="preserve"> </w:t>
            </w:r>
            <w:r w:rsidR="00D6635F">
              <w:rPr>
                <w:noProof/>
                <w:lang w:eastAsia="ru-RU"/>
              </w:rPr>
              <w:drawing>
                <wp:inline distT="0" distB="0" distL="0" distR="0">
                  <wp:extent cx="489834" cy="244917"/>
                  <wp:effectExtent l="19050" t="0" r="5466" b="0"/>
                  <wp:docPr id="49" name="Рисунок 42" descr="Эвакуационный знак Указатель аварийного вых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Эвакуационный знак Указатель аварийного вых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58" cy="24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07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D878EC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D6635F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Эвакуационный выход</w:t>
            </w:r>
            <w:r w:rsidR="00D6635F">
              <w:rPr>
                <w:sz w:val="18"/>
                <w:szCs w:val="18"/>
                <w:lang w:val="en-US"/>
              </w:rPr>
              <w:t xml:space="preserve">  B 31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D6635F">
              <w:rPr>
                <w:sz w:val="18"/>
                <w:szCs w:val="18"/>
                <w:lang w:val="en-US"/>
              </w:rPr>
              <w:t xml:space="preserve"> </w:t>
            </w:r>
            <w:r w:rsidR="00D6635F">
              <w:rPr>
                <w:noProof/>
                <w:lang w:eastAsia="ru-RU"/>
              </w:rPr>
              <w:drawing>
                <wp:inline distT="0" distB="0" distL="0" distR="0">
                  <wp:extent cx="489380" cy="238539"/>
                  <wp:effectExtent l="19050" t="0" r="5920" b="0"/>
                  <wp:docPr id="50" name="Рисунок 45" descr="Эвакуационный выход 1933185201 - Знаки пожарной безопасности - Grupp-str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вакуационный выход 1933185201 - Знаки пожарной безопасности - Grupp-str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01" cy="24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078A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48D1">
              <w:rPr>
                <w:sz w:val="18"/>
                <w:szCs w:val="18"/>
              </w:rPr>
              <w:t>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D6635F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ход</w:t>
            </w:r>
            <w:r w:rsidR="00D6635F">
              <w:rPr>
                <w:sz w:val="18"/>
                <w:szCs w:val="18"/>
                <w:lang w:val="en-US"/>
              </w:rPr>
              <w:t xml:space="preserve">  B 30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6635F">
              <w:rPr>
                <w:sz w:val="18"/>
                <w:szCs w:val="18"/>
                <w:lang w:val="en-US"/>
              </w:rPr>
              <w:t xml:space="preserve"> </w:t>
            </w:r>
            <w:r w:rsidR="00D6635F">
              <w:rPr>
                <w:noProof/>
                <w:lang w:eastAsia="ru-RU"/>
              </w:rPr>
              <w:drawing>
                <wp:inline distT="0" distB="0" distL="0" distR="0">
                  <wp:extent cx="492981" cy="246470"/>
                  <wp:effectExtent l="19050" t="0" r="2319" b="0"/>
                  <wp:docPr id="52" name="Рисунок 51" descr="Запрос - Шкаф пожарный ШПК-320Н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Запрос - Шкаф пожарный ШПК-320Н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08" cy="24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*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078A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48D1">
              <w:rPr>
                <w:sz w:val="18"/>
                <w:szCs w:val="18"/>
              </w:rPr>
              <w:t>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7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D6635F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К</w:t>
            </w:r>
            <w:r w:rsidR="00D6635F">
              <w:rPr>
                <w:sz w:val="18"/>
                <w:szCs w:val="18"/>
                <w:lang w:val="en-US"/>
              </w:rPr>
              <w:t xml:space="preserve">  B 46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D6635F">
              <w:rPr>
                <w:sz w:val="18"/>
                <w:szCs w:val="18"/>
                <w:lang w:val="en-US"/>
              </w:rPr>
              <w:t xml:space="preserve"> </w:t>
            </w:r>
            <w:r w:rsidR="00D6635F">
              <w:rPr>
                <w:noProof/>
                <w:lang w:eastAsia="ru-RU"/>
              </w:rPr>
              <w:drawing>
                <wp:inline distT="0" distB="0" distL="0" distR="0">
                  <wp:extent cx="283100" cy="283100"/>
                  <wp:effectExtent l="19050" t="0" r="2650" b="2650"/>
                  <wp:docPr id="54" name="Рисунок 54" descr="Табличка ПК, купить табличку ПК в интернет магазине RuSampl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Табличка ПК, купить табличку ПК в интернет магазине RuSampl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1" cy="28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D6635F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 пожаре звонить</w:t>
            </w:r>
            <w:r w:rsidR="00D6635F">
              <w:rPr>
                <w:sz w:val="18"/>
                <w:szCs w:val="18"/>
                <w:lang w:val="en-US"/>
              </w:rPr>
              <w:t xml:space="preserve">  B 47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D6635F">
              <w:rPr>
                <w:sz w:val="18"/>
                <w:szCs w:val="18"/>
                <w:lang w:val="en-US"/>
              </w:rPr>
              <w:t xml:space="preserve">  </w:t>
            </w:r>
            <w:r w:rsidR="00D6635F">
              <w:rPr>
                <w:noProof/>
                <w:lang w:eastAsia="ru-RU"/>
              </w:rPr>
              <w:drawing>
                <wp:inline distT="0" distB="0" distL="0" distR="0">
                  <wp:extent cx="601151" cy="301881"/>
                  <wp:effectExtent l="19050" t="0" r="8449" b="0"/>
                  <wp:docPr id="57" name="Рисунок 57" descr="В47 &quot;При пожаре звонить 01, 11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В47 &quot;При пожаре звонить 01, 11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93" cy="30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A33A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AEF">
              <w:rPr>
                <w:sz w:val="18"/>
                <w:szCs w:val="18"/>
              </w:rPr>
              <w:t>00*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078A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48D1">
              <w:rPr>
                <w:sz w:val="18"/>
                <w:szCs w:val="18"/>
              </w:rPr>
              <w:t>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78EC">
              <w:rPr>
                <w:sz w:val="18"/>
                <w:szCs w:val="18"/>
              </w:rPr>
              <w:t>9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D6635F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Ответственный за ПБ</w:t>
            </w:r>
            <w:r w:rsidR="00D6635F">
              <w:rPr>
                <w:sz w:val="18"/>
                <w:szCs w:val="18"/>
                <w:lang w:val="en-US"/>
              </w:rPr>
              <w:t xml:space="preserve">   B 43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D6635F">
              <w:rPr>
                <w:sz w:val="18"/>
                <w:szCs w:val="18"/>
                <w:lang w:val="en-US"/>
              </w:rPr>
              <w:t xml:space="preserve"> </w:t>
            </w:r>
            <w:r w:rsidR="00D6635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01151" cy="300576"/>
                  <wp:effectExtent l="19050" t="0" r="8449" b="0"/>
                  <wp:docPr id="60" name="Рисунок 60" descr="C:\Users\Труд\Desktop\картинки знаков\таблички пред указ запр\znaki_bezopasnosti_raznoe_0010_T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Труд\Desktop\картинки знаков\таблички пред указ запр\znaki_bezopasnosti_raznoe_0010_T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70" cy="3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A33A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AE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*</w:t>
            </w:r>
            <w:r w:rsidR="00A33AE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078A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48D1">
              <w:rPr>
                <w:sz w:val="18"/>
                <w:szCs w:val="18"/>
              </w:rPr>
              <w:t>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D878EC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D6635F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Уходя</w:t>
            </w:r>
            <w:proofErr w:type="gramEnd"/>
            <w:r>
              <w:rPr>
                <w:sz w:val="18"/>
                <w:szCs w:val="18"/>
              </w:rPr>
              <w:t xml:space="preserve"> выключайте освещение</w:t>
            </w:r>
            <w:r w:rsidR="00D6635F">
              <w:rPr>
                <w:sz w:val="18"/>
                <w:szCs w:val="18"/>
                <w:lang w:val="en-US"/>
              </w:rPr>
              <w:t xml:space="preserve">  B 39 </w:t>
            </w:r>
            <w:r w:rsidR="008E0B05">
              <w:rPr>
                <w:sz w:val="18"/>
                <w:szCs w:val="18"/>
              </w:rPr>
              <w:t xml:space="preserve">                                                      </w:t>
            </w:r>
            <w:r w:rsidR="00D6635F">
              <w:rPr>
                <w:noProof/>
                <w:lang w:eastAsia="ru-RU"/>
              </w:rPr>
              <w:drawing>
                <wp:inline distT="0" distB="0" distL="0" distR="0">
                  <wp:extent cx="593201" cy="296172"/>
                  <wp:effectExtent l="19050" t="0" r="0" b="0"/>
                  <wp:docPr id="64" name="Рисунок 64" descr="Комбинированные знаки безопасности - ЗНАК-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омбинированные знаки безопасности - ЗНАК-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2" cy="29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A33A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AE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*</w:t>
            </w:r>
            <w:r w:rsidR="00A33AE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078A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48D1">
              <w:rPr>
                <w:sz w:val="18"/>
                <w:szCs w:val="18"/>
              </w:rPr>
              <w:t>5</w:t>
            </w:r>
          </w:p>
        </w:tc>
      </w:tr>
      <w:tr w:rsidR="00E44826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F40535" w:rsidRDefault="001A3CAF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1A3CAF" w:rsidRDefault="001A3CAF" w:rsidP="001A03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яющая стрелка </w:t>
            </w:r>
            <w:r w:rsidR="000C5A89">
              <w:rPr>
                <w:sz w:val="18"/>
                <w:szCs w:val="18"/>
                <w:lang w:val="en-US"/>
              </w:rPr>
              <w:t>F 01-01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6954" cy="306954"/>
                  <wp:effectExtent l="19050" t="0" r="0" b="0"/>
                  <wp:docPr id="81" name="Рисунок 81" descr="C:\Users\Труд\Desktop\картинки знаков\картинки знаков  пожар безоп\F_0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Труд\Desktop\картинки знаков\картинки знаков  пожар безоп\F_0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0" cy="3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Pr="00C43189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26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26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D878EC">
              <w:rPr>
                <w:sz w:val="18"/>
                <w:szCs w:val="18"/>
              </w:rPr>
              <w:t>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0C5A89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ожарный </w:t>
            </w:r>
            <w:proofErr w:type="spellStart"/>
            <w:r>
              <w:rPr>
                <w:sz w:val="18"/>
                <w:szCs w:val="18"/>
              </w:rPr>
              <w:t>водоисточник</w:t>
            </w:r>
            <w:proofErr w:type="spellEnd"/>
            <w:r w:rsidR="000C5A89">
              <w:rPr>
                <w:sz w:val="18"/>
                <w:szCs w:val="18"/>
                <w:lang w:val="en-US"/>
              </w:rPr>
              <w:t xml:space="preserve"> F 07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4905" cy="314905"/>
                  <wp:effectExtent l="19050" t="0" r="8945" b="0"/>
                  <wp:docPr id="74" name="Рисунок 74" descr="C:\Users\Труд\Desktop\картинки знаков\картинки знаков  пожар безоп\F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Труд\Desktop\картинки знаков\картинки знаков  пожар безоп\F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5" cy="31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0C5A89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жарная лестница</w:t>
            </w:r>
            <w:r w:rsidR="000C5A89">
              <w:rPr>
                <w:sz w:val="18"/>
                <w:szCs w:val="18"/>
                <w:lang w:val="en-US"/>
              </w:rPr>
              <w:t xml:space="preserve"> F 03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6953" cy="306953"/>
                  <wp:effectExtent l="19050" t="0" r="0" b="0"/>
                  <wp:docPr id="75" name="Рисунок 75" descr="C:\Users\Труд\Desktop\картинки знаков\картинки знаков  пожар безоп\F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Труд\Desktop\картинки знаков\картинки знаков  пожар безоп\F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2" cy="31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0C5A89" w:rsidRDefault="00EF3EB1" w:rsidP="001A03A5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Пожарный гидрант</w:t>
            </w:r>
            <w:r w:rsidR="000C5A89">
              <w:rPr>
                <w:sz w:val="18"/>
                <w:szCs w:val="18"/>
                <w:lang w:val="en-US"/>
              </w:rPr>
              <w:t xml:space="preserve"> F 09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6710" cy="346710"/>
                  <wp:effectExtent l="19050" t="0" r="0" b="0"/>
                  <wp:docPr id="76" name="Рисунок 76" descr="C:\Users\Труд\Desktop\картинки знаков\картинки знаков  пожар безоп\F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Труд\Desktop\картинки знаков\картинки знаков  пожар безоп\F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68" cy="35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4251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0C5A89" w:rsidRDefault="00EF3EB1" w:rsidP="00EF3EB1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 xml:space="preserve">Пожарный </w:t>
            </w:r>
            <w:r>
              <w:rPr>
                <w:sz w:val="18"/>
                <w:szCs w:val="18"/>
              </w:rPr>
              <w:t>кран</w:t>
            </w:r>
            <w:r w:rsidR="000C5A89">
              <w:rPr>
                <w:sz w:val="18"/>
                <w:szCs w:val="18"/>
                <w:lang w:val="en-US"/>
              </w:rPr>
              <w:t xml:space="preserve"> F 02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6003" cy="326003"/>
                  <wp:effectExtent l="19050" t="0" r="0" b="0"/>
                  <wp:docPr id="77" name="Рисунок 77" descr="C:\Users\Труд\Desktop\картинки знаков\картинки знаков  пожар безоп\F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Труд\Desktop\картинки знаков\картинки знаков  пожар безоп\F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43" cy="32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0C5A89" w:rsidRDefault="00EF3EB1" w:rsidP="00EF3EB1">
            <w:pPr>
              <w:snapToGrid w:val="0"/>
              <w:rPr>
                <w:sz w:val="18"/>
                <w:szCs w:val="18"/>
                <w:lang w:val="en-US"/>
              </w:rPr>
            </w:pPr>
            <w:r w:rsidRPr="00F40535">
              <w:rPr>
                <w:sz w:val="18"/>
                <w:szCs w:val="18"/>
              </w:rPr>
              <w:t>Огнетушитель</w:t>
            </w:r>
            <w:r w:rsidR="000C5A89">
              <w:rPr>
                <w:sz w:val="18"/>
                <w:szCs w:val="18"/>
                <w:lang w:val="en-US"/>
              </w:rPr>
              <w:t xml:space="preserve"> F 04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0360" cy="340360"/>
                  <wp:effectExtent l="19050" t="0" r="2540" b="0"/>
                  <wp:docPr id="78" name="Рисунок 78" descr="C:\Users\Труд\Desktop\картинки знаков\картинки знаков  пожар безоп\F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Труд\Desktop\картинки знаков\картинки знаков  пожар безоп\F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48" cy="34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EF3EB1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EF3EB1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7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Pr="000C5A89" w:rsidRDefault="0097484B" w:rsidP="00EF3EB1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азмещения</w:t>
            </w:r>
            <w:r w:rsidR="000C5A89">
              <w:rPr>
                <w:sz w:val="18"/>
                <w:szCs w:val="18"/>
                <w:lang w:val="en-US"/>
              </w:rPr>
              <w:t xml:space="preserve"> F 06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8555" cy="308555"/>
                  <wp:effectExtent l="19050" t="0" r="0" b="0"/>
                  <wp:docPr id="79" name="Рисунок 79" descr="C:\Users\Труд\Desktop\картинки знаков\картинки знаков  пожар безоп\F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Труд\Desktop\картинки знаков\картинки знаков  пожар безоп\F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8" cy="31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97484B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B1" w:rsidRDefault="0097484B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EB1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97484B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Pr="000C5A89" w:rsidRDefault="0097484B" w:rsidP="00EF3EB1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вуковой </w:t>
            </w:r>
            <w:proofErr w:type="spellStart"/>
            <w:r>
              <w:rPr>
                <w:sz w:val="18"/>
                <w:szCs w:val="18"/>
              </w:rPr>
              <w:t>оповещатель</w:t>
            </w:r>
            <w:proofErr w:type="spellEnd"/>
            <w:r w:rsidR="000C5A89">
              <w:rPr>
                <w:sz w:val="18"/>
                <w:szCs w:val="18"/>
                <w:lang w:val="en-US"/>
              </w:rPr>
              <w:t xml:space="preserve"> F 11</w:t>
            </w:r>
            <w:r w:rsidR="008E0B05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0C5A89">
              <w:rPr>
                <w:sz w:val="18"/>
                <w:szCs w:val="18"/>
                <w:lang w:val="en-US"/>
              </w:rPr>
              <w:t xml:space="preserve"> </w:t>
            </w:r>
            <w:r w:rsidR="000C5A8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C5A8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6954" cy="306954"/>
                  <wp:effectExtent l="19050" t="0" r="0" b="0"/>
                  <wp:docPr id="80" name="Рисунок 80" descr="C:\Users\Труд\Desktop\картинки знаков\картинки знаков  пожар безоп\F_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Труд\Desktop\картинки знаков\картинки знаков  пожар безоп\F_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0" cy="3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Default="0097484B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*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Default="000F752F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4B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97484B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878EC">
              <w:rPr>
                <w:sz w:val="18"/>
                <w:szCs w:val="18"/>
              </w:rPr>
              <w:t>9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Default="0097484B" w:rsidP="00EF3EB1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ходя</w:t>
            </w:r>
            <w:proofErr w:type="gramEnd"/>
            <w:r>
              <w:rPr>
                <w:sz w:val="18"/>
                <w:szCs w:val="18"/>
              </w:rPr>
              <w:t xml:space="preserve"> гасите свет</w:t>
            </w:r>
            <w:r w:rsidR="001A3C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Default="0097484B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*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84B" w:rsidRDefault="0097484B" w:rsidP="00EF3EB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4B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610035" w:rsidRPr="00F40535" w:rsidTr="008E0B0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35" w:rsidRPr="00F40535" w:rsidRDefault="00D878EC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35" w:rsidRPr="00F40535" w:rsidRDefault="00610035" w:rsidP="0097484B">
            <w:pPr>
              <w:snapToGrid w:val="0"/>
              <w:rPr>
                <w:sz w:val="18"/>
                <w:szCs w:val="18"/>
              </w:rPr>
            </w:pPr>
            <w:r w:rsidRPr="00F40535">
              <w:rPr>
                <w:sz w:val="18"/>
                <w:szCs w:val="18"/>
              </w:rPr>
              <w:t>Ответственн</w:t>
            </w:r>
            <w:r w:rsidR="0097484B">
              <w:rPr>
                <w:sz w:val="18"/>
                <w:szCs w:val="18"/>
              </w:rPr>
              <w:t>ое лиц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35" w:rsidRPr="00F40535" w:rsidRDefault="0097484B" w:rsidP="009748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512E">
              <w:rPr>
                <w:sz w:val="18"/>
                <w:szCs w:val="18"/>
              </w:rPr>
              <w:t>0*</w:t>
            </w:r>
            <w:r>
              <w:rPr>
                <w:sz w:val="18"/>
                <w:szCs w:val="18"/>
              </w:rPr>
              <w:t>15</w:t>
            </w:r>
            <w:r w:rsidR="0042512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35" w:rsidRDefault="0097484B" w:rsidP="0061003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CF6ED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35" w:rsidRPr="00F40535" w:rsidRDefault="00F148D1" w:rsidP="001A03A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7F773C" w:rsidRPr="00F40535" w:rsidTr="008B2654">
        <w:tc>
          <w:tcPr>
            <w:tcW w:w="9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73C" w:rsidRPr="00F40535" w:rsidRDefault="007F773C" w:rsidP="007F773C">
            <w:pPr>
              <w:jc w:val="center"/>
              <w:rPr>
                <w:sz w:val="18"/>
                <w:szCs w:val="18"/>
              </w:rPr>
            </w:pPr>
            <w:r w:rsidRPr="00F40535">
              <w:rPr>
                <w:b/>
                <w:bCs/>
                <w:sz w:val="18"/>
                <w:szCs w:val="18"/>
                <w:u w:val="single"/>
              </w:rPr>
              <w:t>Все знаки може</w:t>
            </w:r>
            <w:r>
              <w:rPr>
                <w:b/>
                <w:bCs/>
                <w:sz w:val="18"/>
                <w:szCs w:val="18"/>
                <w:u w:val="single"/>
              </w:rPr>
              <w:t>м</w:t>
            </w:r>
            <w:r w:rsidRPr="00F40535">
              <w:rPr>
                <w:b/>
                <w:bCs/>
                <w:sz w:val="18"/>
                <w:szCs w:val="18"/>
                <w:u w:val="single"/>
              </w:rPr>
              <w:t xml:space="preserve"> изготовить по желаемым размерам заказчика</w:t>
            </w:r>
          </w:p>
          <w:p w:rsidR="007F773C" w:rsidRPr="004A1B05" w:rsidRDefault="007F773C" w:rsidP="007F773C">
            <w:pPr>
              <w:jc w:val="center"/>
              <w:rPr>
                <w:b/>
                <w:bCs/>
                <w:sz w:val="18"/>
                <w:szCs w:val="18"/>
              </w:rPr>
            </w:pPr>
            <w:r w:rsidRPr="00F40535">
              <w:rPr>
                <w:b/>
                <w:bCs/>
                <w:sz w:val="18"/>
                <w:szCs w:val="18"/>
              </w:rPr>
              <w:t>ООО «ТрудЭкология» г. Казань, ул. Чуйкова, 15Б, тел. (843) 520-79-11,  ф.:526-60-45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arm</w:t>
            </w:r>
            <w:r w:rsidRPr="004A1B05">
              <w:rPr>
                <w:b/>
                <w:bCs/>
                <w:sz w:val="18"/>
                <w:szCs w:val="18"/>
              </w:rPr>
              <w:t>.5266045@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4A1B05">
              <w:rPr>
                <w:b/>
                <w:bCs/>
                <w:sz w:val="18"/>
                <w:szCs w:val="18"/>
              </w:rPr>
              <w:t>.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7F773C" w:rsidRDefault="007F773C" w:rsidP="001A03A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7484B" w:rsidRDefault="0097484B" w:rsidP="001A03A5">
      <w:pPr>
        <w:jc w:val="center"/>
        <w:rPr>
          <w:b/>
          <w:bCs/>
          <w:sz w:val="18"/>
          <w:szCs w:val="18"/>
          <w:u w:val="single"/>
        </w:rPr>
      </w:pPr>
    </w:p>
    <w:p w:rsidR="0002462C" w:rsidRDefault="0002462C"/>
    <w:sectPr w:rsidR="0002462C" w:rsidSect="00E753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03A5"/>
    <w:rsid w:val="0002462C"/>
    <w:rsid w:val="00025F1B"/>
    <w:rsid w:val="00041B9A"/>
    <w:rsid w:val="00083CB2"/>
    <w:rsid w:val="000C5994"/>
    <w:rsid w:val="000C5A89"/>
    <w:rsid w:val="000F55EA"/>
    <w:rsid w:val="000F752F"/>
    <w:rsid w:val="001400C1"/>
    <w:rsid w:val="00146EAA"/>
    <w:rsid w:val="001824B6"/>
    <w:rsid w:val="001A03A5"/>
    <w:rsid w:val="001A3CAF"/>
    <w:rsid w:val="00203C8D"/>
    <w:rsid w:val="00235164"/>
    <w:rsid w:val="00240EEA"/>
    <w:rsid w:val="00260DB4"/>
    <w:rsid w:val="0028402E"/>
    <w:rsid w:val="002B5281"/>
    <w:rsid w:val="002B7EC0"/>
    <w:rsid w:val="00323659"/>
    <w:rsid w:val="003324A9"/>
    <w:rsid w:val="00381733"/>
    <w:rsid w:val="0038657A"/>
    <w:rsid w:val="0039688C"/>
    <w:rsid w:val="003D1E44"/>
    <w:rsid w:val="0042512E"/>
    <w:rsid w:val="00455C6A"/>
    <w:rsid w:val="00463EC9"/>
    <w:rsid w:val="00492133"/>
    <w:rsid w:val="004A1B05"/>
    <w:rsid w:val="004C3385"/>
    <w:rsid w:val="004D2879"/>
    <w:rsid w:val="004F09AA"/>
    <w:rsid w:val="004F3ADF"/>
    <w:rsid w:val="00543EEE"/>
    <w:rsid w:val="00553295"/>
    <w:rsid w:val="005657DF"/>
    <w:rsid w:val="00583AE4"/>
    <w:rsid w:val="005D47A6"/>
    <w:rsid w:val="00607932"/>
    <w:rsid w:val="00610035"/>
    <w:rsid w:val="00620043"/>
    <w:rsid w:val="0062102D"/>
    <w:rsid w:val="00636EAD"/>
    <w:rsid w:val="006708AB"/>
    <w:rsid w:val="006938D7"/>
    <w:rsid w:val="00700C18"/>
    <w:rsid w:val="007718D6"/>
    <w:rsid w:val="0077242C"/>
    <w:rsid w:val="0079433E"/>
    <w:rsid w:val="007D3DE2"/>
    <w:rsid w:val="007F773C"/>
    <w:rsid w:val="00814175"/>
    <w:rsid w:val="00835562"/>
    <w:rsid w:val="00875FAA"/>
    <w:rsid w:val="008876B4"/>
    <w:rsid w:val="00891AAA"/>
    <w:rsid w:val="00897644"/>
    <w:rsid w:val="008C7D23"/>
    <w:rsid w:val="008E0B05"/>
    <w:rsid w:val="008F1D1F"/>
    <w:rsid w:val="008F4B21"/>
    <w:rsid w:val="0092026A"/>
    <w:rsid w:val="00924B71"/>
    <w:rsid w:val="009318F2"/>
    <w:rsid w:val="0093308B"/>
    <w:rsid w:val="00952BF9"/>
    <w:rsid w:val="00971584"/>
    <w:rsid w:val="0097484B"/>
    <w:rsid w:val="009A0E49"/>
    <w:rsid w:val="009B5463"/>
    <w:rsid w:val="009F6E46"/>
    <w:rsid w:val="00A33AEF"/>
    <w:rsid w:val="00A46EA3"/>
    <w:rsid w:val="00A65543"/>
    <w:rsid w:val="00A73896"/>
    <w:rsid w:val="00A76096"/>
    <w:rsid w:val="00AA36BB"/>
    <w:rsid w:val="00AC7ED1"/>
    <w:rsid w:val="00AE24D9"/>
    <w:rsid w:val="00B62343"/>
    <w:rsid w:val="00B668ED"/>
    <w:rsid w:val="00B7680A"/>
    <w:rsid w:val="00B84479"/>
    <w:rsid w:val="00BB2F9F"/>
    <w:rsid w:val="00BC009F"/>
    <w:rsid w:val="00C660B8"/>
    <w:rsid w:val="00C664A6"/>
    <w:rsid w:val="00C75C52"/>
    <w:rsid w:val="00C84E83"/>
    <w:rsid w:val="00C903FD"/>
    <w:rsid w:val="00C97A7F"/>
    <w:rsid w:val="00CF2879"/>
    <w:rsid w:val="00CF3A8D"/>
    <w:rsid w:val="00CF6EDC"/>
    <w:rsid w:val="00D00060"/>
    <w:rsid w:val="00D15BFA"/>
    <w:rsid w:val="00D556BB"/>
    <w:rsid w:val="00D6635F"/>
    <w:rsid w:val="00D878EC"/>
    <w:rsid w:val="00E44826"/>
    <w:rsid w:val="00E62580"/>
    <w:rsid w:val="00E7537B"/>
    <w:rsid w:val="00EF3EB1"/>
    <w:rsid w:val="00F074F4"/>
    <w:rsid w:val="00F1078A"/>
    <w:rsid w:val="00F148D1"/>
    <w:rsid w:val="00F156FD"/>
    <w:rsid w:val="00F231B1"/>
    <w:rsid w:val="00F3240B"/>
    <w:rsid w:val="00F5570E"/>
    <w:rsid w:val="00F9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A03A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1A0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5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5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8E4-0B70-4A83-8F4B-94D11FB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д Экология</cp:lastModifiedBy>
  <cp:revision>15</cp:revision>
  <cp:lastPrinted>2015-04-17T06:51:00Z</cp:lastPrinted>
  <dcterms:created xsi:type="dcterms:W3CDTF">2015-04-16T06:04:00Z</dcterms:created>
  <dcterms:modified xsi:type="dcterms:W3CDTF">2016-03-04T11:11:00Z</dcterms:modified>
</cp:coreProperties>
</file>